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BFA0" w14:textId="77777777" w:rsidR="00AE6E0E" w:rsidRDefault="00DA001E" w:rsidP="00967DF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AE6E0E">
        <w:t xml:space="preserve"> Daugavpils pilsētas domes </w:t>
      </w:r>
    </w:p>
    <w:p w14:paraId="16D1F636" w14:textId="3114A96E" w:rsidR="00CE4ACE" w:rsidRPr="00967DF4" w:rsidRDefault="00AE6E0E" w:rsidP="00967DF4">
      <w:pPr>
        <w:jc w:val="right"/>
      </w:pPr>
      <w:r>
        <w:t>Sabiedrisko attiecību un mārketinga nodaļas vadītāja</w:t>
      </w:r>
    </w:p>
    <w:p w14:paraId="4E24DF90" w14:textId="70C33BE8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AE6E0E">
        <w:rPr>
          <w:b w:val="0"/>
          <w:bCs w:val="0"/>
        </w:rPr>
        <w:t>I.Andiņa</w:t>
      </w:r>
    </w:p>
    <w:p w14:paraId="7E9196E3" w14:textId="3EBCB3B2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AE6E0E">
        <w:rPr>
          <w:b w:val="0"/>
        </w:rPr>
        <w:t>29.februā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6F35F3A5" w14:textId="6123FCCA" w:rsidR="00AE6E0E" w:rsidRDefault="00390CDB" w:rsidP="00AE6E0E">
      <w:pPr>
        <w:jc w:val="center"/>
        <w:rPr>
          <w:rFonts w:ascii="myriad-regular" w:hAnsi="myriad-regular"/>
          <w:b/>
          <w:bCs/>
        </w:rPr>
      </w:pPr>
      <w:r w:rsidRPr="003077E5">
        <w:rPr>
          <w:b/>
          <w:bCs/>
          <w:lang w:eastAsia="en-US"/>
        </w:rPr>
        <w:t>„</w:t>
      </w:r>
      <w:r w:rsidR="00AE6E0E">
        <w:rPr>
          <w:rFonts w:ascii="myriad-regular" w:hAnsi="myriad-regular"/>
          <w:b/>
          <w:bCs/>
        </w:rPr>
        <w:t xml:space="preserve">Objektīva </w:t>
      </w:r>
      <w:r w:rsidR="00AE6E0E" w:rsidRPr="00403569">
        <w:rPr>
          <w:rFonts w:ascii="myriad-regular" w:hAnsi="myriad-regular"/>
          <w:b/>
          <w:bCs/>
        </w:rPr>
        <w:t xml:space="preserve">fotoaparātam </w:t>
      </w:r>
      <w:proofErr w:type="spellStart"/>
      <w:r w:rsidR="00AE6E0E" w:rsidRPr="00403569">
        <w:rPr>
          <w:rFonts w:ascii="myriad-regular" w:hAnsi="myriad-regular"/>
          <w:b/>
          <w:bCs/>
        </w:rPr>
        <w:t>Ni</w:t>
      </w:r>
      <w:r w:rsidR="00C819C3" w:rsidRPr="00403569">
        <w:rPr>
          <w:rFonts w:ascii="myriad-regular" w:hAnsi="myriad-regular"/>
          <w:b/>
          <w:bCs/>
        </w:rPr>
        <w:t>kon</w:t>
      </w:r>
      <w:proofErr w:type="spellEnd"/>
      <w:r w:rsidR="00AE6E0E" w:rsidRPr="00403569">
        <w:rPr>
          <w:rFonts w:ascii="myriad-regular" w:hAnsi="myriad-regular"/>
          <w:b/>
          <w:bCs/>
        </w:rPr>
        <w:t xml:space="preserve"> </w:t>
      </w:r>
      <w:r w:rsidR="00C819C3" w:rsidRPr="00403569">
        <w:rPr>
          <w:rFonts w:ascii="myriad-regular" w:hAnsi="myriad-regular"/>
          <w:b/>
          <w:bCs/>
        </w:rPr>
        <w:t>D</w:t>
      </w:r>
      <w:r w:rsidR="00AE6E0E" w:rsidRPr="00403569">
        <w:rPr>
          <w:rFonts w:ascii="myriad-regular" w:hAnsi="myriad-regular"/>
          <w:b/>
          <w:bCs/>
        </w:rPr>
        <w:t xml:space="preserve">7000 </w:t>
      </w:r>
    </w:p>
    <w:p w14:paraId="0D2A6CAD" w14:textId="50A1D8C4" w:rsidR="00390CDB" w:rsidRPr="003077E5" w:rsidRDefault="00AE6E0E" w:rsidP="00AE6E0E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proofErr w:type="spellStart"/>
      <w:r w:rsidRPr="00AE6E0E">
        <w:rPr>
          <w:rFonts w:ascii="myriad-regular" w:hAnsi="myriad-regular"/>
          <w:b/>
          <w:bCs/>
        </w:rPr>
        <w:t>Nikon</w:t>
      </w:r>
      <w:proofErr w:type="spellEnd"/>
      <w:r w:rsidRPr="00AE6E0E">
        <w:rPr>
          <w:rFonts w:ascii="myriad-regular" w:hAnsi="myriad-regular"/>
          <w:b/>
          <w:bCs/>
        </w:rPr>
        <w:t xml:space="preserve"> AF-S DX </w:t>
      </w:r>
      <w:proofErr w:type="spellStart"/>
      <w:r w:rsidRPr="00AE6E0E">
        <w:rPr>
          <w:rFonts w:ascii="myriad-regular" w:hAnsi="myriad-regular"/>
          <w:b/>
          <w:bCs/>
        </w:rPr>
        <w:t>Zoom-Nikkor</w:t>
      </w:r>
      <w:proofErr w:type="spellEnd"/>
      <w:r w:rsidRPr="00AE6E0E">
        <w:rPr>
          <w:rFonts w:ascii="myriad-regular" w:hAnsi="myriad-regular"/>
          <w:b/>
          <w:bCs/>
        </w:rPr>
        <w:t xml:space="preserve"> 17-55mm f/2.8G IF-ED</w:t>
      </w:r>
      <w:r>
        <w:rPr>
          <w:rFonts w:ascii="myriad-regular" w:hAnsi="myriad-regular"/>
          <w:b/>
          <w:bCs/>
        </w:rPr>
        <w:t xml:space="preserve"> iegāde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54CFC7EC"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590B420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B7426E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7707723B" w:rsidR="00E141C0" w:rsidRPr="0027719A" w:rsidRDefault="00AE6E0E" w:rsidP="00AE6E0E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121EC7">
              <w:t>Studijas tehnisko iekārtu operators</w:t>
            </w:r>
            <w:r>
              <w:t xml:space="preserve"> </w:t>
            </w:r>
            <w:r>
              <w:rPr>
                <w:lang w:eastAsia="en-US"/>
              </w:rPr>
              <w:t xml:space="preserve">Jevgenijs </w:t>
            </w:r>
            <w:proofErr w:type="spellStart"/>
            <w:r>
              <w:rPr>
                <w:lang w:eastAsia="en-US"/>
              </w:rPr>
              <w:t>Galapovs</w:t>
            </w:r>
            <w:proofErr w:type="spellEnd"/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05509A85" w:rsidR="00E141C0" w:rsidRPr="0027719A" w:rsidRDefault="00AE6E0E" w:rsidP="009C2B1B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>
              <w:rPr>
                <w:lang w:eastAsia="en-US"/>
              </w:rPr>
              <w:t>654043</w:t>
            </w:r>
            <w:r w:rsidR="009C2B1B">
              <w:rPr>
                <w:lang w:eastAsia="en-US"/>
              </w:rPr>
              <w:t>24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Pr="00B80B86">
                <w:rPr>
                  <w:rStyle w:val="Hyperlink"/>
                  <w:lang w:eastAsia="en-US"/>
                </w:rPr>
                <w:t>dtv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20FEBE1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53CCDD71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51F2AA4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3D5ED7C"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>2016.gada 26.februāris</w:t>
      </w:r>
      <w:r w:rsidR="00AE6E0E" w:rsidRPr="00AE6E0E">
        <w:rPr>
          <w:bCs/>
          <w:lang w:eastAsia="en-US"/>
        </w:rPr>
        <w:t>.</w:t>
      </w:r>
    </w:p>
    <w:p w14:paraId="56A4C582" w14:textId="66CF2F38" w:rsidR="00E141C0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AE6E0E" w:rsidRPr="00AE6E0E">
        <w:rPr>
          <w:bCs/>
          <w:lang w:eastAsia="en-US"/>
        </w:rPr>
        <w:t xml:space="preserve">Objektīva fotoaparātam </w:t>
      </w:r>
      <w:proofErr w:type="spellStart"/>
      <w:r w:rsidR="000B731C" w:rsidRPr="00403569">
        <w:rPr>
          <w:rFonts w:ascii="myriad-regular" w:hAnsi="myriad-regular"/>
          <w:bCs/>
        </w:rPr>
        <w:t>Nikon</w:t>
      </w:r>
      <w:proofErr w:type="spellEnd"/>
      <w:r w:rsidR="000B731C" w:rsidRPr="00403569">
        <w:rPr>
          <w:rFonts w:ascii="myriad-regular" w:hAnsi="myriad-regular"/>
          <w:bCs/>
        </w:rPr>
        <w:t xml:space="preserve"> D7000</w:t>
      </w:r>
      <w:r w:rsidR="000B731C" w:rsidRPr="00403569">
        <w:rPr>
          <w:rFonts w:ascii="myriad-regular" w:hAnsi="myriad-regular"/>
          <w:b/>
          <w:bCs/>
        </w:rPr>
        <w:t xml:space="preserve"> </w:t>
      </w:r>
      <w:proofErr w:type="spellStart"/>
      <w:r w:rsidR="00AE6E0E" w:rsidRPr="00403569">
        <w:rPr>
          <w:bCs/>
          <w:lang w:eastAsia="en-US"/>
        </w:rPr>
        <w:t>Nikon</w:t>
      </w:r>
      <w:proofErr w:type="spellEnd"/>
      <w:r w:rsidR="00AE6E0E" w:rsidRPr="00403569">
        <w:rPr>
          <w:bCs/>
          <w:lang w:eastAsia="en-US"/>
        </w:rPr>
        <w:t xml:space="preserve"> </w:t>
      </w:r>
      <w:r w:rsidR="00AE6E0E" w:rsidRPr="00AE6E0E">
        <w:rPr>
          <w:bCs/>
          <w:lang w:eastAsia="en-US"/>
        </w:rPr>
        <w:t xml:space="preserve">AF-S DX </w:t>
      </w:r>
      <w:proofErr w:type="spellStart"/>
      <w:r w:rsidR="00AE6E0E" w:rsidRPr="00AE6E0E">
        <w:rPr>
          <w:bCs/>
          <w:lang w:eastAsia="en-US"/>
        </w:rPr>
        <w:t>Zoom-Nikkor</w:t>
      </w:r>
      <w:proofErr w:type="spellEnd"/>
      <w:r w:rsidR="00AE6E0E" w:rsidRPr="00AE6E0E">
        <w:rPr>
          <w:bCs/>
          <w:lang w:eastAsia="en-US"/>
        </w:rPr>
        <w:t xml:space="preserve"> 17-55mm f/2.8G IF-ED iegāde.</w:t>
      </w:r>
    </w:p>
    <w:p w14:paraId="327267E7" w14:textId="49E012F8" w:rsidR="000C5F74" w:rsidRPr="009C2B1B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>Līguma izpildes termiņš</w:t>
      </w:r>
      <w:r w:rsidRPr="009C2B1B">
        <w:rPr>
          <w:b/>
          <w:bCs/>
          <w:lang w:eastAsia="en-US"/>
        </w:rPr>
        <w:t xml:space="preserve">: </w:t>
      </w:r>
      <w:r w:rsidR="00AE6E0E" w:rsidRPr="009C2B1B">
        <w:rPr>
          <w:bCs/>
          <w:lang w:eastAsia="en-US"/>
        </w:rPr>
        <w:t>2016.gada 31.marts.</w:t>
      </w:r>
    </w:p>
    <w:p w14:paraId="0E242019" w14:textId="5F469B6F" w:rsidR="000C5F74" w:rsidRPr="009C2B1B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9C2B1B">
        <w:rPr>
          <w:b/>
        </w:rPr>
        <w:t xml:space="preserve">Veicamo preču piegādes </w:t>
      </w:r>
      <w:r w:rsidR="0047713E" w:rsidRPr="009C2B1B">
        <w:rPr>
          <w:b/>
        </w:rPr>
        <w:t>apraksts</w:t>
      </w:r>
      <w:r w:rsidRPr="009C2B1B">
        <w:rPr>
          <w:b/>
        </w:rPr>
        <w:t>:</w:t>
      </w:r>
      <w:r w:rsidR="000C5F74" w:rsidRPr="009C2B1B">
        <w:t xml:space="preserve"> </w:t>
      </w:r>
      <w:r w:rsidR="0047713E" w:rsidRPr="009C2B1B">
        <w:t xml:space="preserve">1.pielikumā (tehniskā specifikācija). </w:t>
      </w:r>
    </w:p>
    <w:p w14:paraId="2E7B34C1" w14:textId="0BFACCEF" w:rsidR="00390CDB" w:rsidRPr="009C2B1B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9C2B1B">
        <w:rPr>
          <w:b/>
          <w:bCs/>
          <w:lang w:eastAsia="en-US"/>
        </w:rPr>
        <w:t>Paredzamā līgumcena:</w:t>
      </w:r>
      <w:r w:rsidR="009C5FE1" w:rsidRPr="009C2B1B">
        <w:rPr>
          <w:bCs/>
          <w:lang w:eastAsia="en-US"/>
        </w:rPr>
        <w:t xml:space="preserve"> </w:t>
      </w:r>
      <w:r w:rsidR="0047713E" w:rsidRPr="009C2B1B">
        <w:rPr>
          <w:bCs/>
          <w:lang w:eastAsia="en-US"/>
        </w:rPr>
        <w:t>1500</w:t>
      </w:r>
      <w:r w:rsidRPr="009C2B1B">
        <w:rPr>
          <w:bCs/>
          <w:lang w:eastAsia="en-US"/>
        </w:rPr>
        <w:t xml:space="preserve"> </w:t>
      </w:r>
      <w:proofErr w:type="spellStart"/>
      <w:r w:rsidRPr="009C2B1B">
        <w:rPr>
          <w:bCs/>
          <w:i/>
          <w:lang w:eastAsia="en-US"/>
        </w:rPr>
        <w:t>euro</w:t>
      </w:r>
      <w:proofErr w:type="spellEnd"/>
      <w:r w:rsidRPr="009C2B1B">
        <w:rPr>
          <w:bCs/>
          <w:lang w:eastAsia="en-US"/>
        </w:rPr>
        <w:t xml:space="preserve"> bez PVN.</w:t>
      </w:r>
    </w:p>
    <w:p w14:paraId="7BA37458" w14:textId="58A1A25B"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0"/>
      <w:bookmarkEnd w:id="1"/>
      <w:bookmarkEnd w:id="2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14:paraId="20C19157" w14:textId="0318C9FD"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14:paraId="1C2F03C4" w14:textId="75A81CC9" w:rsidR="00E20DB7" w:rsidRDefault="00451C1A" w:rsidP="000B731C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9C2B1B">
        <w:rPr>
          <w:b/>
          <w:bCs/>
          <w:lang w:eastAsia="en-US"/>
        </w:rPr>
        <w:t>Piedāvājums iesniedzams</w:t>
      </w:r>
      <w:r w:rsidR="0047713E" w:rsidRPr="009C2B1B">
        <w:rPr>
          <w:b/>
          <w:bCs/>
          <w:lang w:eastAsia="en-US"/>
        </w:rPr>
        <w:t xml:space="preserve"> līdz 2016.gada 10.martam plkst.12.00 pēc adreses Daugavpils pilsētas dome K.Valdemāra iela 1, Daugavpils, LV-5401, 2.stāvā, 201.kab. vai elektroniski uz e-pastu: </w:t>
      </w:r>
      <w:hyperlink r:id="rId9" w:history="1">
        <w:r w:rsidR="009C2B1B" w:rsidRPr="009C2B1B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9C2B1B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14:paraId="7D8E5FE1" w14:textId="5EBDC21D"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0B731C" w:rsidRPr="000B731C">
        <w:rPr>
          <w:bCs/>
          <w:lang w:eastAsia="en-US"/>
        </w:rPr>
        <w:t>P</w:t>
      </w:r>
      <w:r w:rsidR="000B731C" w:rsidRPr="000B731C"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</w:t>
      </w:r>
      <w:r w:rsidR="000B731C">
        <w:rPr>
          <w:lang w:eastAsia="en-US"/>
        </w:rPr>
        <w:t xml:space="preserve"> jānorāda PVN, ja attiecināms. </w:t>
      </w:r>
    </w:p>
    <w:p w14:paraId="1F9379C0" w14:textId="77777777" w:rsidR="000B731C" w:rsidRPr="000B731C" w:rsidRDefault="000B731C" w:rsidP="000B731C">
      <w:pPr>
        <w:jc w:val="both"/>
        <w:rPr>
          <w:lang w:eastAsia="en-US"/>
        </w:rPr>
      </w:pPr>
    </w:p>
    <w:p w14:paraId="497CC2BD" w14:textId="77777777"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14:paraId="23243EA8" w14:textId="77777777"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14:paraId="04C240E2" w14:textId="42E67647"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14:paraId="175154D5" w14:textId="77777777" w:rsidR="00C819C3" w:rsidRDefault="00C819C3" w:rsidP="00C819C3">
      <w:r>
        <w:t>Daugavpils pilsētas domes Sabiedrisko attiecību un mārketinga nodaļas</w:t>
      </w:r>
    </w:p>
    <w:p w14:paraId="0425ACB0" w14:textId="5AF8BE85" w:rsidR="00B12A2C" w:rsidRPr="00C819C3" w:rsidRDefault="00121EC7">
      <w:pPr>
        <w:suppressAutoHyphens w:val="0"/>
      </w:pPr>
      <w:r>
        <w:t xml:space="preserve">Studijas tehnisko iekārtu operators </w:t>
      </w:r>
      <w:proofErr w:type="spellStart"/>
      <w:r w:rsidR="00C819C3" w:rsidRPr="00C819C3">
        <w:t>J.Galapovs</w:t>
      </w:r>
      <w:proofErr w:type="spellEnd"/>
    </w:p>
    <w:p w14:paraId="7875D1A6" w14:textId="77777777" w:rsidR="00121EC7" w:rsidRDefault="00121EC7">
      <w:pPr>
        <w:suppressAutoHyphens w:val="0"/>
        <w:rPr>
          <w:i/>
          <w:sz w:val="20"/>
          <w:szCs w:val="20"/>
        </w:rPr>
      </w:pPr>
    </w:p>
    <w:p w14:paraId="2CD707A9" w14:textId="24AB4344" w:rsidR="00451C1A" w:rsidRDefault="0092270C">
      <w:pPr>
        <w:suppressAutoHyphens w:val="0"/>
        <w:rPr>
          <w:bCs/>
        </w:rPr>
      </w:pPr>
      <w:r>
        <w:t>Daugavpilī, 20</w:t>
      </w:r>
      <w:r w:rsidR="00C819C3">
        <w:t>16.gada 29.februārī</w:t>
      </w:r>
      <w:r w:rsidR="00451C1A">
        <w:rPr>
          <w:bCs/>
        </w:rPr>
        <w:br w:type="page"/>
      </w:r>
    </w:p>
    <w:p w14:paraId="562C6F18" w14:textId="77777777" w:rsidR="00C819C3" w:rsidRDefault="00C819C3" w:rsidP="00C819C3">
      <w:pPr>
        <w:suppressAutoHyphens w:val="0"/>
        <w:jc w:val="right"/>
        <w:rPr>
          <w:bCs/>
        </w:rPr>
      </w:pPr>
      <w:r>
        <w:rPr>
          <w:bCs/>
        </w:rPr>
        <w:lastRenderedPageBreak/>
        <w:t>1.pielikums</w:t>
      </w:r>
    </w:p>
    <w:p w14:paraId="4BE682E7" w14:textId="77777777" w:rsidR="00C819C3" w:rsidRDefault="00C819C3" w:rsidP="00C819C3">
      <w:pPr>
        <w:suppressAutoHyphens w:val="0"/>
        <w:jc w:val="right"/>
        <w:rPr>
          <w:bCs/>
        </w:rPr>
      </w:pPr>
    </w:p>
    <w:p w14:paraId="6538B4C1" w14:textId="4F52E3D2"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14:paraId="05A42759" w14:textId="5D7A2EE7" w:rsidR="00C819C3" w:rsidRPr="00403569" w:rsidRDefault="00C819C3" w:rsidP="00C819C3">
      <w:pPr>
        <w:jc w:val="center"/>
        <w:rPr>
          <w:rFonts w:ascii="myriad-regular" w:hAnsi="myriad-regular"/>
          <w:b/>
          <w:bCs/>
        </w:rPr>
      </w:pPr>
      <w:r w:rsidRPr="00403569">
        <w:rPr>
          <w:b/>
          <w:bCs/>
          <w:lang w:eastAsia="en-US"/>
        </w:rPr>
        <w:t>„</w:t>
      </w:r>
      <w:r w:rsidRPr="00403569">
        <w:rPr>
          <w:rFonts w:ascii="myriad-regular" w:hAnsi="myriad-regular"/>
          <w:b/>
          <w:bCs/>
        </w:rPr>
        <w:t xml:space="preserve">Objektīva fotoaparātam </w:t>
      </w:r>
      <w:proofErr w:type="spellStart"/>
      <w:r w:rsidR="000B731C" w:rsidRPr="00403569">
        <w:rPr>
          <w:rFonts w:ascii="myriad-regular" w:hAnsi="myriad-regular"/>
          <w:b/>
          <w:bCs/>
        </w:rPr>
        <w:t>Nikon</w:t>
      </w:r>
      <w:proofErr w:type="spellEnd"/>
      <w:r w:rsidR="000B731C" w:rsidRPr="00403569">
        <w:rPr>
          <w:rFonts w:ascii="myriad-regular" w:hAnsi="myriad-regular"/>
          <w:b/>
          <w:bCs/>
        </w:rPr>
        <w:t xml:space="preserve"> D7000</w:t>
      </w:r>
    </w:p>
    <w:p w14:paraId="53E4A53E" w14:textId="0AD541A8" w:rsidR="00C819C3" w:rsidRPr="00403569" w:rsidRDefault="00C819C3" w:rsidP="00C819C3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proofErr w:type="spellStart"/>
      <w:r w:rsidRPr="00403569">
        <w:rPr>
          <w:rFonts w:ascii="myriad-regular" w:hAnsi="myriad-regular"/>
          <w:b/>
          <w:bCs/>
        </w:rPr>
        <w:t>Nikon</w:t>
      </w:r>
      <w:proofErr w:type="spellEnd"/>
      <w:r w:rsidRPr="00403569">
        <w:rPr>
          <w:rFonts w:ascii="myriad-regular" w:hAnsi="myriad-regular"/>
          <w:b/>
          <w:bCs/>
        </w:rPr>
        <w:t xml:space="preserve"> AF-S DX </w:t>
      </w:r>
      <w:proofErr w:type="spellStart"/>
      <w:r w:rsidRPr="00403569">
        <w:rPr>
          <w:rFonts w:ascii="myriad-regular" w:hAnsi="myriad-regular"/>
          <w:b/>
          <w:bCs/>
        </w:rPr>
        <w:t>Zoom-Nikkor</w:t>
      </w:r>
      <w:proofErr w:type="spellEnd"/>
      <w:r w:rsidRPr="00403569">
        <w:rPr>
          <w:rFonts w:ascii="myriad-regular" w:hAnsi="myriad-regular"/>
          <w:b/>
          <w:bCs/>
        </w:rPr>
        <w:t xml:space="preserve"> 17-55mm f/2.8G IF-ED iegāde</w:t>
      </w:r>
      <w:r w:rsidRPr="00403569">
        <w:rPr>
          <w:b/>
          <w:bCs/>
          <w:lang w:eastAsia="en-US"/>
        </w:rPr>
        <w:t>”</w:t>
      </w:r>
    </w:p>
    <w:p w14:paraId="4B7B2BFA" w14:textId="77777777" w:rsidR="00C819C3" w:rsidRPr="00403569" w:rsidRDefault="00C819C3" w:rsidP="00C819C3">
      <w:pPr>
        <w:suppressAutoHyphens w:val="0"/>
        <w:jc w:val="center"/>
        <w:rPr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3569" w:rsidRPr="00403569" w14:paraId="64954DD9" w14:textId="77777777" w:rsidTr="009C2B1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F30B" w14:textId="2E5FB86A" w:rsidR="00C819C3" w:rsidRPr="00403569" w:rsidRDefault="00C819C3">
            <w:pPr>
              <w:jc w:val="center"/>
              <w:rPr>
                <w:rFonts w:ascii="myriad-regular" w:hAnsi="myriad-regular"/>
                <w:b/>
                <w:bCs/>
              </w:rPr>
            </w:pPr>
            <w:r w:rsidRPr="00403569">
              <w:rPr>
                <w:rFonts w:ascii="myriad-regular" w:hAnsi="myriad-regular"/>
                <w:b/>
                <w:bCs/>
              </w:rPr>
              <w:t xml:space="preserve">Objektīva </w:t>
            </w:r>
          </w:p>
          <w:p w14:paraId="34DEDB71" w14:textId="592D3AA9" w:rsidR="00C819C3" w:rsidRPr="00403569" w:rsidRDefault="00C819C3" w:rsidP="000B731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3569">
              <w:rPr>
                <w:rFonts w:ascii="myriad-regular" w:hAnsi="myriad-regular"/>
                <w:b/>
                <w:bCs/>
              </w:rPr>
              <w:t>Nikon</w:t>
            </w:r>
            <w:proofErr w:type="spellEnd"/>
            <w:r w:rsidRPr="00403569">
              <w:rPr>
                <w:rFonts w:ascii="myriad-regular" w:hAnsi="myriad-regular"/>
                <w:b/>
                <w:bCs/>
              </w:rPr>
              <w:t xml:space="preserve"> AF-S DX </w:t>
            </w:r>
            <w:proofErr w:type="spellStart"/>
            <w:r w:rsidRPr="00403569">
              <w:rPr>
                <w:rFonts w:ascii="myriad-regular" w:hAnsi="myriad-regular"/>
                <w:b/>
                <w:bCs/>
              </w:rPr>
              <w:t>Zoom-Nikkor</w:t>
            </w:r>
            <w:proofErr w:type="spellEnd"/>
            <w:r w:rsidRPr="00403569">
              <w:rPr>
                <w:rFonts w:ascii="myriad-regular" w:hAnsi="myriad-regular"/>
                <w:b/>
                <w:bCs/>
              </w:rPr>
              <w:t xml:space="preserve"> 17-55mm f/2.8G IF-ED tehnisk</w:t>
            </w:r>
            <w:r w:rsidR="000B731C" w:rsidRPr="00403569">
              <w:rPr>
                <w:rFonts w:ascii="myriad-regular" w:hAnsi="myriad-regular"/>
                <w:b/>
                <w:bCs/>
              </w:rPr>
              <w:t xml:space="preserve">ie </w:t>
            </w:r>
            <w:r w:rsidRPr="00403569">
              <w:rPr>
                <w:rFonts w:ascii="myriad-regular" w:hAnsi="myriad-regular"/>
                <w:b/>
                <w:bCs/>
              </w:rPr>
              <w:t>p</w:t>
            </w:r>
            <w:r w:rsidR="000B731C" w:rsidRPr="00403569">
              <w:rPr>
                <w:rFonts w:ascii="myriad-regular" w:hAnsi="myriad-regular"/>
                <w:b/>
                <w:bCs/>
              </w:rPr>
              <w:t>arametri</w:t>
            </w:r>
            <w:r w:rsidRPr="00403569">
              <w:rPr>
                <w:rFonts w:ascii="myriad-regular" w:hAnsi="myriad-regular"/>
                <w:b/>
                <w:bCs/>
              </w:rPr>
              <w:t>:</w:t>
            </w:r>
          </w:p>
        </w:tc>
      </w:tr>
    </w:tbl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C819C3" w:rsidRPr="00403569" w14:paraId="60BC17E2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868D4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iprinājum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A758A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kon</w:t>
            </w:r>
            <w:proofErr w:type="spellEnd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 </w:t>
            </w:r>
          </w:p>
        </w:tc>
      </w:tr>
      <w:tr w:rsidR="00C819C3" w:rsidRPr="00403569" w14:paraId="426948D0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D106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okusēšanas veid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ABD9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ināms fokusa attālums </w:t>
            </w:r>
          </w:p>
        </w:tc>
      </w:tr>
      <w:tr w:rsidR="00C819C3" w:rsidRPr="00403569" w14:paraId="27F8974D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B3B6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okusa attālums (mm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321E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7-55 </w:t>
            </w:r>
          </w:p>
        </w:tc>
      </w:tr>
      <w:tr w:rsidR="00C819C3" w:rsidRPr="00403569" w14:paraId="7D9180DC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12C88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ēla stabilizācij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622CB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v </w:t>
            </w:r>
          </w:p>
        </w:tc>
      </w:tr>
      <w:tr w:rsidR="00C819C3" w:rsidRPr="00403569" w14:paraId="571C1665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8430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ksimālais diafragmas atvērums (F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1007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8 </w:t>
            </w:r>
          </w:p>
        </w:tc>
      </w:tr>
      <w:tr w:rsidR="00C819C3" w:rsidRPr="00403569" w14:paraId="1267BE92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4D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inimālais diafragmas atvērums (F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BB33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2 </w:t>
            </w:r>
          </w:p>
        </w:tc>
      </w:tr>
      <w:tr w:rsidR="00C819C3" w:rsidRPr="00403569" w14:paraId="78E6D5FF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69C3D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inimālais fokusa attālums (m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4A8A6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.36 </w:t>
            </w:r>
          </w:p>
        </w:tc>
      </w:tr>
      <w:tr w:rsidR="00C819C3" w:rsidRPr="00403569" w14:paraId="24DCD3EE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C94D7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ofokuss</w:t>
            </w:r>
            <w:proofErr w:type="spellEnd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6EA06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</w:p>
        </w:tc>
      </w:tr>
      <w:tr w:rsidR="00C819C3" w:rsidRPr="00403569" w14:paraId="406ECE29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B0C94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nuālais fokus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E6FA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</w:p>
        </w:tc>
      </w:tr>
      <w:tr w:rsidR="00C819C3" w:rsidRPr="00403569" w14:paraId="53FE6FB9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7C8F8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o foku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5B646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v </w:t>
            </w:r>
          </w:p>
        </w:tc>
      </w:tr>
      <w:tr w:rsidR="00C819C3" w:rsidRPr="00403569" w14:paraId="35933EF2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0F34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bjektīva uzbūve (Elementi/Grupas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2F52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4/10 </w:t>
            </w:r>
          </w:p>
        </w:tc>
      </w:tr>
      <w:tr w:rsidR="00C819C3" w:rsidRPr="00403569" w14:paraId="73CE008D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28DB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afragmas asmeņu skai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3DAC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 </w:t>
            </w:r>
          </w:p>
        </w:tc>
      </w:tr>
      <w:tr w:rsidR="00C819C3" w:rsidRPr="00403569" w14:paraId="443233EE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81AC2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ēla leņķis (Grādos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4FEF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8.50-79 </w:t>
            </w:r>
          </w:p>
        </w:tc>
      </w:tr>
      <w:tr w:rsidR="00C819C3" w:rsidRPr="00403569" w14:paraId="02695EFC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EFC77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ltra izmērs (mm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83440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7 </w:t>
            </w:r>
          </w:p>
        </w:tc>
      </w:tr>
      <w:tr w:rsidR="00C819C3" w:rsidRPr="00403569" w14:paraId="16044ED2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D93F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rāsa </w:t>
            </w:r>
            <w:bookmarkStart w:id="5" w:name="_GoBack"/>
            <w:bookmarkEnd w:id="5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1F081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lna </w:t>
            </w:r>
          </w:p>
        </w:tc>
      </w:tr>
      <w:tr w:rsidR="00C819C3" w:rsidRPr="00403569" w14:paraId="71694A20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08C7B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mērs (mm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A1B62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5.5 x 110.5 </w:t>
            </w:r>
          </w:p>
        </w:tc>
      </w:tr>
      <w:tr w:rsidR="00C819C3" w:rsidRPr="00403569" w14:paraId="158A4707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DB16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ars (g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C698F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55 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819C3" w:rsidRPr="00403569" w14:paraId="73EAA094" w14:textId="77777777" w:rsidTr="009C2B1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943B" w14:textId="0C0B73A2" w:rsidR="00C819C3" w:rsidRPr="00403569" w:rsidRDefault="00403569" w:rsidP="00403569">
            <w:pPr>
              <w:jc w:val="center"/>
              <w:rPr>
                <w:rFonts w:cs="Times New Roman"/>
                <w:b/>
                <w:lang w:eastAsia="en-US"/>
              </w:rPr>
            </w:pPr>
            <w:hyperlink r:id="rId10" w:history="1">
              <w:r w:rsidR="00C819C3" w:rsidRPr="00403569">
                <w:rPr>
                  <w:rStyle w:val="Hyperlink"/>
                  <w:rFonts w:cs="Times New Roman"/>
                  <w:b/>
                  <w:color w:val="000000" w:themeColor="text1"/>
                  <w:u w:val="none"/>
                </w:rPr>
                <w:t>Foto</w:t>
              </w:r>
            </w:hyperlink>
            <w:r w:rsidR="00C819C3" w:rsidRPr="00403569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t>f</w:t>
            </w:r>
            <w:r w:rsidR="00C819C3" w:rsidRPr="00403569">
              <w:rPr>
                <w:rFonts w:cs="Times New Roman"/>
                <w:b/>
                <w:color w:val="000000" w:themeColor="text1"/>
              </w:rPr>
              <w:t>iltr</w:t>
            </w:r>
            <w:r>
              <w:rPr>
                <w:rFonts w:cs="Times New Roman"/>
                <w:b/>
                <w:color w:val="000000" w:themeColor="text1"/>
              </w:rPr>
              <w:t>a</w:t>
            </w:r>
            <w:r w:rsidRPr="00403569">
              <w:rPr>
                <w:rFonts w:ascii="myriad-regular" w:hAnsi="myriad-regular" w:cs="Times New Roman"/>
                <w:b/>
                <w:bCs/>
              </w:rPr>
              <w:t xml:space="preserve"> </w:t>
            </w:r>
            <w:r w:rsidRPr="00403569">
              <w:rPr>
                <w:rFonts w:cs="Times New Roman"/>
                <w:b/>
                <w:bCs/>
                <w:color w:val="000000" w:themeColor="text1"/>
              </w:rPr>
              <w:t>tehniskie parametri:</w:t>
            </w:r>
          </w:p>
        </w:tc>
      </w:tr>
    </w:tbl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C819C3" w:rsidRPr="00403569" w14:paraId="16A894EE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F456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žotāj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7439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arl Zeiss </w:t>
            </w:r>
          </w:p>
        </w:tc>
      </w:tr>
      <w:tr w:rsidR="00C819C3" w:rsidRPr="00403569" w14:paraId="66404FA2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63438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ltra tips </w:t>
            </w:r>
            <w:r w:rsidRPr="00403569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t>Filtra tips: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UV - Ultra Violet 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CPL - Circular Polarizer Filter 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LPL - Linear Polarizer Filter 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ND - Neutral Denisty Fil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E264D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V </w:t>
            </w:r>
          </w:p>
        </w:tc>
      </w:tr>
      <w:tr w:rsidR="00C819C3" w:rsidRPr="00403569" w14:paraId="6B6D655D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BD6C3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ametrs (mm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AD9A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2 </w:t>
            </w:r>
          </w:p>
        </w:tc>
      </w:tr>
    </w:tbl>
    <w:p w14:paraId="5ED67E5E" w14:textId="77777777" w:rsidR="00C819C3" w:rsidRDefault="00C819C3" w:rsidP="00C819C3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480B08C2" w14:textId="77777777" w:rsidR="00A97EA4" w:rsidRPr="00A97EA4" w:rsidRDefault="00A97EA4" w:rsidP="00A97EA4">
      <w:pPr>
        <w:suppressAutoHyphens w:val="0"/>
        <w:rPr>
          <w:bCs/>
        </w:rPr>
      </w:pPr>
      <w:r w:rsidRPr="00A97EA4">
        <w:rPr>
          <w:bCs/>
        </w:rPr>
        <w:t>Sagatavoja: Daugavpils pilsētas domes Sabiedrisko attiecību un mārketinga nodaļas</w:t>
      </w:r>
    </w:p>
    <w:p w14:paraId="0935207F" w14:textId="019CAE8E" w:rsidR="00C819C3" w:rsidRDefault="00121EC7" w:rsidP="00A97EA4">
      <w:pPr>
        <w:suppressAutoHyphens w:val="0"/>
        <w:rPr>
          <w:bCs/>
        </w:rPr>
      </w:pPr>
      <w:r>
        <w:t>Studijas tehnisko iekārtu operators</w:t>
      </w:r>
      <w:r w:rsidR="00A97EA4" w:rsidRPr="00A97EA4">
        <w:rPr>
          <w:bCs/>
          <w:i/>
        </w:rPr>
        <w:t xml:space="preserve"> _____________     </w:t>
      </w:r>
      <w:proofErr w:type="spellStart"/>
      <w:r w:rsidR="00A97EA4" w:rsidRPr="00A97EA4">
        <w:rPr>
          <w:bCs/>
        </w:rPr>
        <w:t>J.Galapovs</w:t>
      </w:r>
      <w:proofErr w:type="spellEnd"/>
      <w:r w:rsidR="00C819C3">
        <w:rPr>
          <w:bCs/>
        </w:rPr>
        <w:t xml:space="preserve"> </w:t>
      </w:r>
      <w:r w:rsidR="00C819C3">
        <w:rPr>
          <w:bCs/>
        </w:rPr>
        <w:br w:type="page"/>
      </w:r>
    </w:p>
    <w:p w14:paraId="0858EAC8" w14:textId="7B9B205A"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583BFE7D"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405AB0D" w14:textId="77777777" w:rsidR="000B731C" w:rsidRDefault="00B12A2C" w:rsidP="000B731C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C819C3" w:rsidRPr="00C819C3">
        <w:rPr>
          <w:b/>
          <w:bCs/>
        </w:rPr>
        <w:t xml:space="preserve">Objektīva fotoaparātam </w:t>
      </w:r>
      <w:proofErr w:type="spellStart"/>
      <w:r w:rsidR="000B731C" w:rsidRPr="00403569">
        <w:rPr>
          <w:rFonts w:ascii="myriad-regular" w:hAnsi="myriad-regular"/>
          <w:b/>
          <w:bCs/>
        </w:rPr>
        <w:t>Nikon</w:t>
      </w:r>
      <w:proofErr w:type="spellEnd"/>
      <w:r w:rsidR="000B731C" w:rsidRPr="00403569">
        <w:rPr>
          <w:rFonts w:ascii="myriad-regular" w:hAnsi="myriad-regular"/>
          <w:b/>
          <w:bCs/>
        </w:rPr>
        <w:t xml:space="preserve"> D7000 </w:t>
      </w:r>
      <w:proofErr w:type="spellStart"/>
      <w:r w:rsidR="00C819C3" w:rsidRPr="00C819C3">
        <w:rPr>
          <w:b/>
          <w:bCs/>
        </w:rPr>
        <w:t>Nikon</w:t>
      </w:r>
      <w:proofErr w:type="spellEnd"/>
      <w:r w:rsidR="00C819C3" w:rsidRPr="00C819C3">
        <w:rPr>
          <w:b/>
          <w:bCs/>
        </w:rPr>
        <w:t xml:space="preserve"> AF-S DX </w:t>
      </w:r>
      <w:proofErr w:type="spellStart"/>
      <w:r w:rsidR="00C819C3" w:rsidRPr="00C819C3">
        <w:rPr>
          <w:b/>
          <w:bCs/>
        </w:rPr>
        <w:t>Zoom-Nikkor</w:t>
      </w:r>
      <w:proofErr w:type="spellEnd"/>
      <w:r w:rsidR="00C819C3" w:rsidRPr="00C819C3">
        <w:rPr>
          <w:b/>
          <w:bCs/>
        </w:rPr>
        <w:t xml:space="preserve"> 17-55mm f/2.8G IF-ED iegāde</w:t>
      </w:r>
      <w:r w:rsidRPr="00C819C3">
        <w:rPr>
          <w:b/>
          <w:bCs/>
        </w:rPr>
        <w:t>”</w:t>
      </w:r>
      <w:r w:rsidRPr="00451C1A">
        <w:rPr>
          <w:i/>
        </w:rPr>
        <w:t xml:space="preserve"> </w:t>
      </w:r>
      <w:r>
        <w:t>norādīt</w:t>
      </w:r>
      <w:r w:rsidR="00C819C3">
        <w:t xml:space="preserve">o preci </w:t>
      </w:r>
      <w:r>
        <w:t>par šādu cenu:</w:t>
      </w:r>
      <w:r w:rsidR="0027719A">
        <w:t xml:space="preserve"> </w:t>
      </w:r>
      <w:bookmarkEnd w:id="3"/>
      <w:bookmarkEnd w:id="4"/>
    </w:p>
    <w:p w14:paraId="5BED1A02" w14:textId="77777777"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53"/>
        <w:gridCol w:w="1701"/>
        <w:gridCol w:w="1417"/>
        <w:gridCol w:w="1411"/>
      </w:tblGrid>
      <w:tr w:rsidR="00403569" w:rsidRPr="000B731C" w14:paraId="02533E0C" w14:textId="77777777" w:rsidTr="004035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180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92" w14:textId="030D9D7A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</w:t>
            </w:r>
            <w:r>
              <w:rPr>
                <w:rFonts w:eastAsia="Calibri"/>
                <w:b/>
                <w:lang w:eastAsia="en-US"/>
              </w:rPr>
              <w:t>reces</w:t>
            </w:r>
            <w:r w:rsidRPr="000B731C">
              <w:rPr>
                <w:rFonts w:eastAsia="Calibri"/>
                <w:b/>
                <w:lang w:eastAsia="en-US"/>
              </w:rPr>
              <w:t xml:space="preserve"> 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FCF" w14:textId="27AE354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9D6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513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403569" w:rsidRPr="000B731C" w14:paraId="68380A1B" w14:textId="77777777" w:rsidTr="004035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0DB" w14:textId="29B1A18C" w:rsidR="00403569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2AE" w14:textId="23C95D7A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bjektīvs</w:t>
            </w:r>
            <w:r w:rsidRPr="000B731C">
              <w:rPr>
                <w:b/>
                <w:bCs/>
              </w:rPr>
              <w:t xml:space="preserve"> </w:t>
            </w:r>
            <w:r w:rsidRPr="000B731C">
              <w:rPr>
                <w:rFonts w:eastAsia="Calibri"/>
                <w:b/>
                <w:bCs/>
                <w:lang w:eastAsia="en-US"/>
              </w:rPr>
              <w:t xml:space="preserve">fotoaparātam </w:t>
            </w:r>
            <w:proofErr w:type="spellStart"/>
            <w:r w:rsidRPr="000B731C">
              <w:rPr>
                <w:rFonts w:eastAsia="Calibri"/>
                <w:b/>
                <w:bCs/>
                <w:lang w:eastAsia="en-US"/>
              </w:rPr>
              <w:t>Nikon</w:t>
            </w:r>
            <w:proofErr w:type="spellEnd"/>
            <w:r w:rsidRPr="000B731C">
              <w:rPr>
                <w:rFonts w:eastAsia="Calibri"/>
                <w:b/>
                <w:bCs/>
                <w:lang w:eastAsia="en-US"/>
              </w:rPr>
              <w:t xml:space="preserve"> D7000</w:t>
            </w:r>
          </w:p>
          <w:p w14:paraId="38F56C7C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14:paraId="3A4FB1A1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Parametri:</w:t>
            </w:r>
          </w:p>
          <w:p w14:paraId="1E5E4C80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2A98A44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2A1C48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3C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2BD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651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3569" w:rsidRPr="000B731C" w14:paraId="041E5AFE" w14:textId="77777777" w:rsidTr="004035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584" w14:textId="1E8F330E" w:rsidR="00403569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5E8" w14:textId="04198E1F" w:rsidR="00403569" w:rsidRPr="000B731C" w:rsidRDefault="00403569" w:rsidP="004035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to filtrs</w:t>
            </w:r>
          </w:p>
          <w:p w14:paraId="2A3FD712" w14:textId="77777777" w:rsidR="00403569" w:rsidRPr="000B731C" w:rsidRDefault="00403569" w:rsidP="004035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14:paraId="6E2A9372" w14:textId="77777777" w:rsidR="00403569" w:rsidRPr="000B731C" w:rsidRDefault="00403569" w:rsidP="004035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Parametri:</w:t>
            </w:r>
          </w:p>
          <w:p w14:paraId="2CFB4D54" w14:textId="364062F6" w:rsidR="00403569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910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179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D74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3569" w:rsidRPr="000B731C" w14:paraId="1863F496" w14:textId="77777777" w:rsidTr="00F13565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09B" w14:textId="0AB759DA" w:rsidR="00403569" w:rsidRDefault="00403569" w:rsidP="0040356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FCD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EFB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F0D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7CB28516" w:rsidR="00F2302F" w:rsidRDefault="009351CC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rPr>
          <w:bCs/>
          <w:lang w:eastAsia="en-US"/>
        </w:rPr>
        <w:t>*P</w:t>
      </w:r>
      <w:r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798EF74F" w14:textId="77777777" w:rsidR="009351CC" w:rsidRPr="00F2302F" w:rsidRDefault="009351CC" w:rsidP="000B731C">
      <w:pPr>
        <w:tabs>
          <w:tab w:val="left" w:pos="-114"/>
          <w:tab w:val="left" w:pos="-57"/>
        </w:tabs>
        <w:jc w:val="both"/>
      </w:pPr>
    </w:p>
    <w:p w14:paraId="04553AE8" w14:textId="1F05AD3B"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6A81" w14:textId="77777777" w:rsidR="00D12096" w:rsidRDefault="00D12096">
      <w:r>
        <w:separator/>
      </w:r>
    </w:p>
  </w:endnote>
  <w:endnote w:type="continuationSeparator" w:id="0">
    <w:p w14:paraId="7A48E589" w14:textId="77777777" w:rsidR="00D12096" w:rsidRDefault="00D12096">
      <w:r>
        <w:continuationSeparator/>
      </w:r>
    </w:p>
  </w:endnote>
  <w:endnote w:type="continuationNotice" w:id="1">
    <w:p w14:paraId="1DF0CEA4" w14:textId="77777777" w:rsidR="00D12096" w:rsidRDefault="00D1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2F7C" w14:textId="77777777" w:rsidR="00D12096" w:rsidRDefault="00D12096">
      <w:r>
        <w:separator/>
      </w:r>
    </w:p>
  </w:footnote>
  <w:footnote w:type="continuationSeparator" w:id="0">
    <w:p w14:paraId="7EA23BFC" w14:textId="77777777" w:rsidR="00D12096" w:rsidRDefault="00D12096">
      <w:r>
        <w:continuationSeparator/>
      </w:r>
    </w:p>
  </w:footnote>
  <w:footnote w:type="continuationNotice" w:id="1">
    <w:p w14:paraId="3C1D1146" w14:textId="77777777" w:rsidR="00D12096" w:rsidRDefault="00D120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.lv/lv/foto-filtr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87EF-D6CF-48F2-8B5D-B15AEDC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2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5</cp:revision>
  <cp:lastPrinted>2016-02-29T07:32:00Z</cp:lastPrinted>
  <dcterms:created xsi:type="dcterms:W3CDTF">2016-02-29T06:00:00Z</dcterms:created>
  <dcterms:modified xsi:type="dcterms:W3CDTF">2016-02-29T12:43:00Z</dcterms:modified>
</cp:coreProperties>
</file>